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426C6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426C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  <w:r w:rsidR="00E96F5E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RPr="007426C6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426C6" w:rsidRDefault="000717AD" w:rsidP="000717AD">
      <w:pPr>
        <w:rPr>
          <w:rFonts w:ascii="Times New Roman" w:eastAsia="Calibri" w:hAnsi="Times New Roman"/>
        </w:rPr>
      </w:pPr>
    </w:p>
    <w:p w:rsidR="000717AD" w:rsidRPr="007426C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426C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426C6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426C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7426C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7426C6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7426C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426C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426C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426C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426C6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426C6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7426C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08 430</w:t>
            </w:r>
            <w:r w:rsidR="007426C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E51EE1" w:rsidP="007426C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3725AF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</w:t>
            </w:r>
            <w:r w:rsidR="006D5E2A">
              <w:rPr>
                <w:rFonts w:ascii="Times New Roman" w:eastAsia="Times New Roman" w:hAnsi="Times New Roman"/>
                <w:color w:val="000000"/>
                <w:lang w:eastAsia="ru-RU"/>
              </w:rPr>
              <w:t>37 186</w:t>
            </w:r>
            <w:r w:rsidR="007426C6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7426C6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426C6" w:rsidRDefault="004B54BB" w:rsidP="007426C6">
            <w:pPr>
              <w:rPr>
                <w:rFonts w:ascii="Times New Roman" w:hAnsi="Times New Roman"/>
                <w:b/>
                <w:bCs/>
              </w:rPr>
            </w:pPr>
            <w:r w:rsidRPr="007426C6">
              <w:rPr>
                <w:rFonts w:ascii="Times New Roman" w:hAnsi="Times New Roman"/>
                <w:b/>
                <w:bCs/>
              </w:rPr>
              <w:t>1</w:t>
            </w:r>
            <w:r w:rsidR="006D5E2A">
              <w:rPr>
                <w:rFonts w:ascii="Times New Roman" w:hAnsi="Times New Roman"/>
                <w:b/>
                <w:bCs/>
              </w:rPr>
              <w:t> 255 719</w:t>
            </w:r>
            <w:r w:rsidR="003725AF" w:rsidRPr="007426C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3725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0 645</w:t>
            </w:r>
            <w:r w:rsidR="003725AF" w:rsidRPr="007426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7426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3 930</w:t>
            </w:r>
            <w:r w:rsidR="007426C6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3725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 144</w:t>
            </w:r>
            <w:r w:rsidR="003725AF" w:rsidRPr="007426C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4B54BB" w:rsidP="006D5E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6D5E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257 205</w:t>
            </w: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28 656</w:t>
            </w:r>
            <w:r w:rsidR="003725AF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3725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549</w:t>
            </w:r>
            <w:r w:rsidR="004B54BB" w:rsidRPr="007426C6">
              <w:rPr>
                <w:rFonts w:ascii="Times New Roman" w:hAnsi="Times New Roman"/>
              </w:rPr>
              <w:t xml:space="preserve"> </w:t>
            </w:r>
            <w:r w:rsidR="000E680C" w:rsidRPr="007426C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6D5E2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948 775 </w:t>
            </w:r>
            <w:r w:rsidR="00141EF2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2C6C93" w:rsidP="006D5E2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6D5E2A">
              <w:rPr>
                <w:rFonts w:ascii="Times New Roman" w:eastAsia="Times New Roman" w:hAnsi="Times New Roman"/>
                <w:color w:val="000000"/>
                <w:lang w:eastAsia="ru-RU"/>
              </w:rPr>
              <w:t>417 29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426C6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426C6" w:rsidRDefault="006D5E2A" w:rsidP="006D5E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 700 </w:t>
            </w:r>
            <w:proofErr w:type="spellStart"/>
            <w:r w:rsidR="00C42D5D" w:rsidRPr="007426C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426C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B54BB" w:rsidRPr="007426C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426C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CA47B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A47B4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B54BB" w:rsidRDefault="004B54BB" w:rsidP="004B54B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B54BB" w:rsidTr="004B54B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3D1E65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0 113</w:t>
            </w:r>
            <w:r w:rsidR="00DC02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4B54B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4B54B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4B54B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Pr="00CA47B4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DC02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3D1E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B54BB" w:rsidRPr="00CA47B4" w:rsidRDefault="004B54BB" w:rsidP="00CA47B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B54BB" w:rsidTr="00CA47B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7A567B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 694</w:t>
            </w:r>
            <w:r w:rsidR="00DC02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CA47B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CA47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318C7" w:rsidTr="00CA47B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D93772" w:rsidRDefault="00DC025D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E318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318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CA47B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3D1E65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E318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318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318C7" w:rsidTr="00CA47B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Pr="002D7627" w:rsidRDefault="00E318C7" w:rsidP="00E318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E318C7" w:rsidP="00E318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C7" w:rsidRDefault="007A567B" w:rsidP="00E318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E318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318C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CA47B4" w:rsidRDefault="004B54BB" w:rsidP="00CA47B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4B54BB" w:rsidTr="00CA47B4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Default="007A567B" w:rsidP="004B54B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6 521</w:t>
            </w:r>
            <w:r w:rsidR="00DC02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B54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B54BB" w:rsidTr="00CA47B4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CA47B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CA47B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7A567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9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B54BB" w:rsidTr="00CA47B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2D7627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ED6495" w:rsidP="00ED64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Default="007A567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4B54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B54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Pr="00CA47B4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5D" w:rsidRPr="00D93772" w:rsidRDefault="00DC025D" w:rsidP="007A56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7A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Pr="002D7627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7A567B" w:rsidP="00DC02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C02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C02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C025D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C025D" w:rsidRPr="002D7627" w:rsidRDefault="00DC025D" w:rsidP="00DC02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DC025D" w:rsidP="00DC02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D" w:rsidRDefault="007A567B" w:rsidP="00DC02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DC02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C02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B557A5" w:rsidRDefault="004B54BB" w:rsidP="004B54B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4B54BB" w:rsidTr="00CA47B4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0717AD" w:rsidRDefault="004B54B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B557A5" w:rsidRDefault="007A567B" w:rsidP="004B54B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5 690</w:t>
            </w:r>
            <w:r w:rsidR="00DC025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B54B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4B54B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B54BB" w:rsidTr="00CA47B4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BB" w:rsidRPr="00CF01DC" w:rsidRDefault="004B54BB" w:rsidP="004B54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B54BB" w:rsidTr="00CA47B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BB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B54BB" w:rsidTr="00CA47B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4B54BB" w:rsidP="004B54B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BB" w:rsidRPr="0053738A" w:rsidRDefault="007A567B" w:rsidP="004B54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56</w:t>
            </w:r>
            <w:r w:rsidR="004B54B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A567B" w:rsidTr="00CA47B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BF4B7E" w:rsidRDefault="007A567B" w:rsidP="007A56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53738A" w:rsidRDefault="007A567B" w:rsidP="007A56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53738A" w:rsidRDefault="007A567B" w:rsidP="007A56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53738A" w:rsidRDefault="007A567B" w:rsidP="007A56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A567B" w:rsidTr="00CA47B4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BF4B7E" w:rsidRDefault="007A567B" w:rsidP="007A56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фекция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53738A" w:rsidRDefault="007A567B" w:rsidP="007A56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53738A" w:rsidRDefault="007A567B" w:rsidP="007A567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Pr="0053738A" w:rsidRDefault="007A567B" w:rsidP="007A56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A567B" w:rsidTr="00CA47B4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Default="007A567B" w:rsidP="007A56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A567B" w:rsidRPr="002D7627" w:rsidRDefault="007A567B" w:rsidP="007A567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Default="007A567B" w:rsidP="007A567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Default="007A567B" w:rsidP="007A567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7B" w:rsidRDefault="007A567B" w:rsidP="007A567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B54BB" w:rsidRPr="00E35402" w:rsidRDefault="004B54BB" w:rsidP="004B54B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2C6C93" w:rsidRPr="00E35402" w:rsidTr="00CA47B4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93" w:rsidRPr="00E35402" w:rsidRDefault="002C6C93" w:rsidP="003D1E6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93" w:rsidRPr="00E35402" w:rsidRDefault="007A567B" w:rsidP="003D1E6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5 054</w:t>
            </w:r>
            <w:r w:rsidR="002C6C9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2C6C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C6C93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C6C93" w:rsidRPr="00CF01DC" w:rsidTr="00CA47B4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93" w:rsidRPr="00CF01DC" w:rsidRDefault="002C6C93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C6C93" w:rsidTr="00CA47B4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C6C93" w:rsidTr="00CA47B4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Pr="00CA47B4" w:rsidRDefault="002C6C93" w:rsidP="003D1E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93" w:rsidRDefault="007A567B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2C6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C6C9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CA47B4" w:rsidRDefault="002C6C93" w:rsidP="003D1E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7A567B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2C6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C6C9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CA47B4" w:rsidRDefault="002C6C93" w:rsidP="003D1E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7A567B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C6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C6C9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CA47B4" w:rsidRDefault="002C6C93" w:rsidP="003D1E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7A567B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2C6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C6C9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CA47B4" w:rsidRDefault="002C6C93" w:rsidP="003D1E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7A567B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C6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C6C9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6C93" w:rsidTr="00CA47B4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Pr="00CA47B4" w:rsidRDefault="002C6C93" w:rsidP="003D1E6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A47B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C93" w:rsidRDefault="002C6C93" w:rsidP="003D1E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CA47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CA47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CA47B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D686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D686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D686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A47B4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CA47B4" w:rsidRDefault="00CA47B4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CA47B4" w:rsidRDefault="00CA47B4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bookmarkStart w:id="2" w:name="_GoBack"/>
      <w:bookmarkEnd w:id="2"/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A47B4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A47B4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A47B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A47B4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A47B4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C1B59" w:rsidRDefault="004C5AF2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A47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C1B59" w:rsidRDefault="00CA47B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 238 </w:t>
            </w:r>
            <w:r w:rsidR="000717AD" w:rsidRPr="009C1B5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E680C"/>
    <w:rsid w:val="000E7B98"/>
    <w:rsid w:val="000F25F0"/>
    <w:rsid w:val="00141EF2"/>
    <w:rsid w:val="001D0938"/>
    <w:rsid w:val="00203E92"/>
    <w:rsid w:val="00206FC1"/>
    <w:rsid w:val="0023489E"/>
    <w:rsid w:val="00235F24"/>
    <w:rsid w:val="002717F9"/>
    <w:rsid w:val="002A486E"/>
    <w:rsid w:val="002C6C93"/>
    <w:rsid w:val="00336871"/>
    <w:rsid w:val="003725AF"/>
    <w:rsid w:val="00385436"/>
    <w:rsid w:val="003D1E65"/>
    <w:rsid w:val="00403E9A"/>
    <w:rsid w:val="00423954"/>
    <w:rsid w:val="00433D5A"/>
    <w:rsid w:val="004734C8"/>
    <w:rsid w:val="00474FF2"/>
    <w:rsid w:val="0048277C"/>
    <w:rsid w:val="00494B54"/>
    <w:rsid w:val="004B54BB"/>
    <w:rsid w:val="004C5AF2"/>
    <w:rsid w:val="00515F1D"/>
    <w:rsid w:val="00532C08"/>
    <w:rsid w:val="005E1F74"/>
    <w:rsid w:val="006D5E2A"/>
    <w:rsid w:val="006E0268"/>
    <w:rsid w:val="006F5B17"/>
    <w:rsid w:val="00714C10"/>
    <w:rsid w:val="00735042"/>
    <w:rsid w:val="007426C6"/>
    <w:rsid w:val="007553F8"/>
    <w:rsid w:val="007A4918"/>
    <w:rsid w:val="007A567B"/>
    <w:rsid w:val="007D3066"/>
    <w:rsid w:val="007E04D9"/>
    <w:rsid w:val="008117C5"/>
    <w:rsid w:val="008B1314"/>
    <w:rsid w:val="008C14B9"/>
    <w:rsid w:val="008E505E"/>
    <w:rsid w:val="009C1B59"/>
    <w:rsid w:val="00A014CB"/>
    <w:rsid w:val="00A45F1F"/>
    <w:rsid w:val="00AF6B01"/>
    <w:rsid w:val="00B0223B"/>
    <w:rsid w:val="00B163C2"/>
    <w:rsid w:val="00BA2EB2"/>
    <w:rsid w:val="00C245D4"/>
    <w:rsid w:val="00C42D5D"/>
    <w:rsid w:val="00C8405A"/>
    <w:rsid w:val="00CA47B4"/>
    <w:rsid w:val="00CA5ABA"/>
    <w:rsid w:val="00CD686D"/>
    <w:rsid w:val="00CF01DC"/>
    <w:rsid w:val="00CF6884"/>
    <w:rsid w:val="00D1361B"/>
    <w:rsid w:val="00D370B6"/>
    <w:rsid w:val="00D4478B"/>
    <w:rsid w:val="00D75704"/>
    <w:rsid w:val="00D77251"/>
    <w:rsid w:val="00D93772"/>
    <w:rsid w:val="00DC025D"/>
    <w:rsid w:val="00DF0D20"/>
    <w:rsid w:val="00E06564"/>
    <w:rsid w:val="00E318C7"/>
    <w:rsid w:val="00E35402"/>
    <w:rsid w:val="00E41160"/>
    <w:rsid w:val="00E50325"/>
    <w:rsid w:val="00E51EE1"/>
    <w:rsid w:val="00E77642"/>
    <w:rsid w:val="00E96F5E"/>
    <w:rsid w:val="00EB6DAF"/>
    <w:rsid w:val="00ED6495"/>
    <w:rsid w:val="00EF0024"/>
    <w:rsid w:val="00F45954"/>
    <w:rsid w:val="00F64C37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5A8F-91F5-4B55-A859-94ACF0E3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1</cp:revision>
  <cp:lastPrinted>2018-05-25T07:29:00Z</cp:lastPrinted>
  <dcterms:created xsi:type="dcterms:W3CDTF">2018-05-25T06:38:00Z</dcterms:created>
  <dcterms:modified xsi:type="dcterms:W3CDTF">2021-03-26T11:20:00Z</dcterms:modified>
</cp:coreProperties>
</file>